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579CF82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2B27A5" w:rsidRPr="002B27A5">
        <w:rPr>
          <w:b/>
          <w:bCs/>
          <w:sz w:val="28"/>
          <w:szCs w:val="28"/>
        </w:rPr>
        <w:t>10 KALESIJA</w:t>
      </w:r>
      <w:r w:rsidR="002B27A5">
        <w:rPr>
          <w:b/>
          <w:bCs/>
          <w:sz w:val="28"/>
          <w:szCs w:val="28"/>
        </w:rPr>
        <w:t xml:space="preserve">                                              I GRUP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6031D7E8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2B27A5" w:rsidRPr="002B27A5">
        <w:rPr>
          <w:b/>
          <w:bCs/>
          <w:sz w:val="28"/>
          <w:szCs w:val="28"/>
        </w:rPr>
        <w:t>25.01</w:t>
      </w:r>
      <w:r w:rsidR="00C20836" w:rsidRPr="002B27A5">
        <w:rPr>
          <w:b/>
          <w:bCs/>
          <w:sz w:val="28"/>
          <w:szCs w:val="28"/>
        </w:rPr>
        <w:t>.</w:t>
      </w:r>
      <w:r w:rsidR="00C20836" w:rsidRPr="00C854BF">
        <w:rPr>
          <w:b/>
          <w:bCs/>
          <w:sz w:val="28"/>
          <w:szCs w:val="28"/>
        </w:rPr>
        <w:t>202</w:t>
      </w:r>
      <w:r w:rsidR="00CF7FDD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0BB06F8A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04236C">
        <w:rPr>
          <w:b/>
          <w:sz w:val="28"/>
          <w:szCs w:val="28"/>
          <w:lang w:val="bs-Latn-BA"/>
        </w:rPr>
        <w:t>06.02</w:t>
      </w:r>
      <w:r w:rsidR="002B27A5" w:rsidRPr="002B27A5">
        <w:rPr>
          <w:b/>
          <w:sz w:val="28"/>
          <w:szCs w:val="28"/>
          <w:lang w:val="bs-Latn-BA"/>
        </w:rPr>
        <w:t>.</w:t>
      </w:r>
      <w:r w:rsidRPr="00C854BF">
        <w:rPr>
          <w:b/>
          <w:sz w:val="28"/>
          <w:szCs w:val="28"/>
          <w:lang w:val="bs-Latn-BA"/>
        </w:rPr>
        <w:t>202</w:t>
      </w:r>
      <w:r w:rsidR="00CF7FDD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04236C">
        <w:rPr>
          <w:b/>
          <w:bCs/>
          <w:sz w:val="28"/>
          <w:szCs w:val="28"/>
          <w:lang w:val="bs-Latn-BA"/>
        </w:rPr>
        <w:t>15,00</w:t>
      </w:r>
      <w:r>
        <w:rPr>
          <w:bCs/>
          <w:sz w:val="28"/>
          <w:szCs w:val="28"/>
          <w:lang w:val="bs-Latn-BA"/>
        </w:rPr>
        <w:t xml:space="preserve"> 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2D61AF3" w:rsidR="00C20836" w:rsidRPr="00FA668B" w:rsidRDefault="002B27A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AMZIĆ</w:t>
            </w:r>
          </w:p>
        </w:tc>
        <w:tc>
          <w:tcPr>
            <w:tcW w:w="1170" w:type="dxa"/>
            <w:shd w:val="clear" w:color="auto" w:fill="auto"/>
          </w:tcPr>
          <w:p w14:paraId="2354CCE2" w14:textId="770BF740" w:rsidR="00C20836" w:rsidRPr="00FA668B" w:rsidRDefault="002B27A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44AEC8" w14:textId="63438079" w:rsidR="00C20836" w:rsidRPr="00FA668B" w:rsidRDefault="002B27A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A5E53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41A19D12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KRIŽEVAC</w:t>
            </w:r>
          </w:p>
        </w:tc>
        <w:tc>
          <w:tcPr>
            <w:tcW w:w="1170" w:type="dxa"/>
            <w:shd w:val="clear" w:color="auto" w:fill="auto"/>
          </w:tcPr>
          <w:p w14:paraId="77CCE64C" w14:textId="701399A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26BCD911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6DA59C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JAHIĆ</w:t>
            </w:r>
          </w:p>
        </w:tc>
        <w:tc>
          <w:tcPr>
            <w:tcW w:w="1170" w:type="dxa"/>
            <w:shd w:val="clear" w:color="auto" w:fill="auto"/>
          </w:tcPr>
          <w:p w14:paraId="5630D95E" w14:textId="41B2B4E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35E035C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527B9BE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14:paraId="743911E0" w14:textId="259E101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C6FC6F8" w14:textId="757BA32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A84A160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TARABIĆ</w:t>
            </w:r>
          </w:p>
        </w:tc>
        <w:tc>
          <w:tcPr>
            <w:tcW w:w="1170" w:type="dxa"/>
            <w:shd w:val="clear" w:color="auto" w:fill="auto"/>
          </w:tcPr>
          <w:p w14:paraId="636CBACC" w14:textId="2D2FD238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232FE2AC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781AAAAF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ŠMIGALOVIĆ</w:t>
            </w:r>
          </w:p>
        </w:tc>
        <w:tc>
          <w:tcPr>
            <w:tcW w:w="1170" w:type="dxa"/>
            <w:shd w:val="clear" w:color="auto" w:fill="auto"/>
          </w:tcPr>
          <w:p w14:paraId="2BE21E72" w14:textId="3212E812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7F17948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3B9FE04B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HUJDUR</w:t>
            </w:r>
          </w:p>
        </w:tc>
        <w:tc>
          <w:tcPr>
            <w:tcW w:w="1170" w:type="dxa"/>
            <w:shd w:val="clear" w:color="auto" w:fill="auto"/>
          </w:tcPr>
          <w:p w14:paraId="0DF4DC4D" w14:textId="7F2CD825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5B42A47" w14:textId="46AB1501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308D9B65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OMEROVIĆ</w:t>
            </w:r>
          </w:p>
        </w:tc>
        <w:tc>
          <w:tcPr>
            <w:tcW w:w="1170" w:type="dxa"/>
            <w:shd w:val="clear" w:color="auto" w:fill="auto"/>
          </w:tcPr>
          <w:p w14:paraId="3DE0ABA5" w14:textId="438F4D2E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2C51A64D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57F5880B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RAMIĆ</w:t>
            </w:r>
          </w:p>
        </w:tc>
        <w:tc>
          <w:tcPr>
            <w:tcW w:w="1170" w:type="dxa"/>
            <w:shd w:val="clear" w:color="auto" w:fill="auto"/>
          </w:tcPr>
          <w:p w14:paraId="7355A30E" w14:textId="0170FBB2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536590C4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147EC32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A SMAJIĆ</w:t>
            </w:r>
          </w:p>
        </w:tc>
        <w:tc>
          <w:tcPr>
            <w:tcW w:w="1170" w:type="dxa"/>
            <w:shd w:val="clear" w:color="auto" w:fill="auto"/>
          </w:tcPr>
          <w:p w14:paraId="4DC926BA" w14:textId="2F3D1175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7A6FA344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1973A00A" w:rsidR="008A5E53" w:rsidRPr="00FA668B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AŠČIĆ</w:t>
            </w:r>
          </w:p>
        </w:tc>
        <w:tc>
          <w:tcPr>
            <w:tcW w:w="1170" w:type="dxa"/>
            <w:shd w:val="clear" w:color="auto" w:fill="auto"/>
          </w:tcPr>
          <w:p w14:paraId="08701A35" w14:textId="03CF6DB6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27D74F68" w:rsidR="008A5E53" w:rsidRPr="00FA668B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71646280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LA ČEVIĆ</w:t>
            </w:r>
          </w:p>
        </w:tc>
        <w:tc>
          <w:tcPr>
            <w:tcW w:w="1170" w:type="dxa"/>
            <w:shd w:val="clear" w:color="auto" w:fill="auto"/>
          </w:tcPr>
          <w:p w14:paraId="1D8022D7" w14:textId="3323AE08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0A0E0B3F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54AEA4AE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OMEROVIĆ</w:t>
            </w:r>
          </w:p>
        </w:tc>
        <w:tc>
          <w:tcPr>
            <w:tcW w:w="1170" w:type="dxa"/>
            <w:shd w:val="clear" w:color="auto" w:fill="auto"/>
          </w:tcPr>
          <w:p w14:paraId="14ED6F83" w14:textId="4AF09B6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57D227C8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3866429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ĆIVIĆ</w:t>
            </w:r>
          </w:p>
        </w:tc>
        <w:tc>
          <w:tcPr>
            <w:tcW w:w="1170" w:type="dxa"/>
            <w:shd w:val="clear" w:color="auto" w:fill="auto"/>
          </w:tcPr>
          <w:p w14:paraId="1DDDB186" w14:textId="46162826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44D10D4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3B9F232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DINA SAKIĆ</w:t>
            </w:r>
          </w:p>
        </w:tc>
        <w:tc>
          <w:tcPr>
            <w:tcW w:w="1170" w:type="dxa"/>
            <w:shd w:val="clear" w:color="auto" w:fill="auto"/>
          </w:tcPr>
          <w:p w14:paraId="54450B10" w14:textId="6315333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0B8B6172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66E64318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IBRAHIMBEGOVIĆ</w:t>
            </w:r>
          </w:p>
        </w:tc>
        <w:tc>
          <w:tcPr>
            <w:tcW w:w="1170" w:type="dxa"/>
            <w:shd w:val="clear" w:color="auto" w:fill="auto"/>
          </w:tcPr>
          <w:p w14:paraId="798434DC" w14:textId="2AA8D27A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7D261060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31F72A39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LIĆ</w:t>
            </w:r>
          </w:p>
        </w:tc>
        <w:tc>
          <w:tcPr>
            <w:tcW w:w="1170" w:type="dxa"/>
            <w:shd w:val="clear" w:color="auto" w:fill="auto"/>
          </w:tcPr>
          <w:p w14:paraId="4AAC54A8" w14:textId="721BA711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384F3B65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0B04B6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B645BD2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13B04F49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TURIĆ</w:t>
            </w:r>
          </w:p>
        </w:tc>
        <w:tc>
          <w:tcPr>
            <w:tcW w:w="1170" w:type="dxa"/>
            <w:shd w:val="clear" w:color="auto" w:fill="auto"/>
          </w:tcPr>
          <w:p w14:paraId="063EE6A1" w14:textId="4E2F14ED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52A669BB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47AD1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4A28E7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0B807F63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ZULIĆ</w:t>
            </w:r>
          </w:p>
        </w:tc>
        <w:tc>
          <w:tcPr>
            <w:tcW w:w="1170" w:type="dxa"/>
            <w:shd w:val="clear" w:color="auto" w:fill="auto"/>
          </w:tcPr>
          <w:p w14:paraId="701E1846" w14:textId="5BA3C205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5533152E" w:rsidR="008A5E53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A37749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6DE27E2" w14:textId="77777777" w:rsidR="008A5E53" w:rsidRPr="00FA668B" w:rsidRDefault="008A5E53" w:rsidP="008A5E53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1900F31C" w:rsidR="008A5E53" w:rsidRDefault="008A5E53" w:rsidP="008A5E53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A BARUČIĆ</w:t>
            </w:r>
          </w:p>
        </w:tc>
        <w:tc>
          <w:tcPr>
            <w:tcW w:w="1170" w:type="dxa"/>
            <w:shd w:val="clear" w:color="auto" w:fill="auto"/>
          </w:tcPr>
          <w:p w14:paraId="6477EF30" w14:textId="547B26A7" w:rsidR="008A5E53" w:rsidRDefault="008A5E53" w:rsidP="008A5E5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23C07548" w:rsidR="008A5E53" w:rsidRPr="006F4286" w:rsidRDefault="008A5E53" w:rsidP="008A5E53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2D1A6214" w:rsidR="003C0B99" w:rsidRDefault="003C0B99"/>
    <w:p w14:paraId="6831676A" w14:textId="4A5938A8" w:rsidR="002B27A5" w:rsidRDefault="002B27A5"/>
    <w:p w14:paraId="5BDF5521" w14:textId="21D1B380" w:rsidR="002B27A5" w:rsidRDefault="002B27A5"/>
    <w:p w14:paraId="04DFE72E" w14:textId="1CB49399" w:rsidR="002B27A5" w:rsidRDefault="002B27A5"/>
    <w:p w14:paraId="568F1DC9" w14:textId="4B76939E" w:rsidR="002B27A5" w:rsidRDefault="002B27A5"/>
    <w:p w14:paraId="1F09E7F2" w14:textId="5A13F6B2" w:rsidR="002B27A5" w:rsidRDefault="002B27A5"/>
    <w:p w14:paraId="4AEBE4F4" w14:textId="56BB39C2" w:rsidR="002B27A5" w:rsidRDefault="002B27A5"/>
    <w:p w14:paraId="67A3AE80" w14:textId="0D6A5B57" w:rsidR="002B27A5" w:rsidRDefault="002B27A5"/>
    <w:p w14:paraId="443ECF3A" w14:textId="38A0CDDF" w:rsidR="002B27A5" w:rsidRDefault="002B27A5"/>
    <w:p w14:paraId="0C06A9C6" w14:textId="76ABC886" w:rsidR="002B27A5" w:rsidRDefault="002B27A5"/>
    <w:p w14:paraId="3738B457" w14:textId="156B4A98" w:rsidR="002B27A5" w:rsidRDefault="002B27A5"/>
    <w:p w14:paraId="50196CA7" w14:textId="7A6A2EC9" w:rsidR="002B27A5" w:rsidRDefault="002B27A5"/>
    <w:p w14:paraId="5691D958" w14:textId="344BD66B" w:rsidR="002B27A5" w:rsidRDefault="002B27A5"/>
    <w:p w14:paraId="5C6D8B5B" w14:textId="7187FCA5" w:rsidR="002B27A5" w:rsidRDefault="002B27A5"/>
    <w:p w14:paraId="08F436F0" w14:textId="1BEC455E" w:rsidR="002B27A5" w:rsidRDefault="002B27A5"/>
    <w:p w14:paraId="522DF91F" w14:textId="48BAE929" w:rsidR="002B27A5" w:rsidRDefault="002B27A5"/>
    <w:p w14:paraId="0471E3DB" w14:textId="77777777" w:rsidR="008A5E53" w:rsidRPr="00463624" w:rsidRDefault="008A5E53" w:rsidP="008A5E53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203EF4D8" w14:textId="77777777" w:rsidR="008A5E53" w:rsidRPr="00463624" w:rsidRDefault="008A5E53" w:rsidP="008A5E53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2A43C35C" w14:textId="77777777" w:rsidR="008A5E53" w:rsidRPr="00463624" w:rsidRDefault="008A5E53" w:rsidP="008A5E5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463624">
        <w:rPr>
          <w:sz w:val="28"/>
          <w:szCs w:val="28"/>
        </w:rPr>
        <w:t xml:space="preserve"> za saobraćajnu edukaciju</w:t>
      </w:r>
    </w:p>
    <w:p w14:paraId="04AA5F71" w14:textId="5309EA89" w:rsidR="008A5E53" w:rsidRPr="00463624" w:rsidRDefault="008A5E53" w:rsidP="008A5E53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 w:rsidRPr="002B27A5">
        <w:rPr>
          <w:b/>
          <w:bCs/>
          <w:sz w:val="28"/>
          <w:szCs w:val="28"/>
        </w:rPr>
        <w:t>10 KALESIJA</w:t>
      </w:r>
      <w:r>
        <w:rPr>
          <w:b/>
          <w:bCs/>
          <w:sz w:val="28"/>
          <w:szCs w:val="28"/>
        </w:rPr>
        <w:t xml:space="preserve">                                              II GRUPA</w:t>
      </w:r>
    </w:p>
    <w:p w14:paraId="171C1C50" w14:textId="77777777" w:rsidR="008A5E53" w:rsidRPr="00756AFE" w:rsidRDefault="008A5E53" w:rsidP="008A5E53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2C76EDA0" w14:textId="77777777" w:rsidR="008A5E53" w:rsidRPr="00463624" w:rsidRDefault="008A5E53" w:rsidP="008A5E53">
      <w:pPr>
        <w:rPr>
          <w:sz w:val="28"/>
          <w:szCs w:val="28"/>
        </w:rPr>
      </w:pPr>
    </w:p>
    <w:p w14:paraId="6986CE51" w14:textId="77777777" w:rsidR="008A5E53" w:rsidRPr="00463624" w:rsidRDefault="008A5E53" w:rsidP="008A5E5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2B27A5">
        <w:rPr>
          <w:b/>
          <w:bCs/>
          <w:sz w:val="28"/>
          <w:szCs w:val="28"/>
        </w:rPr>
        <w:t>25.01.</w:t>
      </w:r>
      <w:r w:rsidRPr="00C854BF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C854BF">
        <w:rPr>
          <w:b/>
          <w:bCs/>
          <w:sz w:val="28"/>
          <w:szCs w:val="28"/>
        </w:rPr>
        <w:t>.</w:t>
      </w:r>
      <w:r w:rsidRPr="00463624">
        <w:rPr>
          <w:sz w:val="28"/>
          <w:szCs w:val="28"/>
        </w:rPr>
        <w:t xml:space="preserve"> godine </w:t>
      </w:r>
    </w:p>
    <w:p w14:paraId="73A5E64B" w14:textId="77777777" w:rsidR="008A5E53" w:rsidRDefault="008A5E53" w:rsidP="008A5E53">
      <w:pPr>
        <w:tabs>
          <w:tab w:val="left" w:pos="6331"/>
        </w:tabs>
      </w:pPr>
    </w:p>
    <w:p w14:paraId="3E80C887" w14:textId="77777777" w:rsidR="008A5E53" w:rsidRDefault="008A5E53" w:rsidP="008A5E53">
      <w:pPr>
        <w:tabs>
          <w:tab w:val="left" w:pos="6331"/>
        </w:tabs>
      </w:pPr>
    </w:p>
    <w:p w14:paraId="6D99B17E" w14:textId="77777777" w:rsidR="008A5E53" w:rsidRPr="000B2B3F" w:rsidRDefault="008A5E53" w:rsidP="008A5E5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C3B0F6E" w14:textId="77777777" w:rsidR="008A5E53" w:rsidRDefault="008A5E53" w:rsidP="008A5E5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0CBD517" w14:textId="3A5AEFE7" w:rsidR="008A5E53" w:rsidRPr="00EF6316" w:rsidRDefault="008A5E53" w:rsidP="008A5E5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04236C">
        <w:rPr>
          <w:b/>
          <w:sz w:val="28"/>
          <w:szCs w:val="28"/>
          <w:lang w:val="bs-Latn-BA"/>
        </w:rPr>
        <w:t>06.02</w:t>
      </w:r>
      <w:bookmarkStart w:id="1" w:name="_GoBack"/>
      <w:bookmarkEnd w:id="1"/>
      <w:r w:rsidRPr="002B27A5">
        <w:rPr>
          <w:b/>
          <w:sz w:val="28"/>
          <w:szCs w:val="28"/>
          <w:lang w:val="bs-Latn-BA"/>
        </w:rPr>
        <w:t>.</w:t>
      </w:r>
      <w:r w:rsidRPr="00C854BF">
        <w:rPr>
          <w:b/>
          <w:sz w:val="28"/>
          <w:szCs w:val="28"/>
          <w:lang w:val="bs-Latn-BA"/>
        </w:rPr>
        <w:t>202</w:t>
      </w:r>
      <w:r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04236C">
        <w:rPr>
          <w:b/>
          <w:bCs/>
          <w:sz w:val="28"/>
          <w:szCs w:val="28"/>
          <w:lang w:val="bs-Latn-BA"/>
        </w:rPr>
        <w:t xml:space="preserve"> 15,30</w:t>
      </w:r>
      <w:r>
        <w:rPr>
          <w:bCs/>
          <w:sz w:val="28"/>
          <w:szCs w:val="28"/>
          <w:lang w:val="bs-Latn-BA"/>
        </w:rPr>
        <w:t xml:space="preserve"> sati</w:t>
      </w:r>
    </w:p>
    <w:p w14:paraId="66BA9CEF" w14:textId="77777777" w:rsidR="008A5E53" w:rsidRPr="006C0561" w:rsidRDefault="008A5E53" w:rsidP="008A5E53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8A5E53" w:rsidRPr="00FA668B" w14:paraId="5F2F706D" w14:textId="77777777" w:rsidTr="0012586F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202364E7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08E2B0DD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BA7B19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B54437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1AAC4DC0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A5E53" w:rsidRPr="00FA668B" w14:paraId="680106F1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9F8EFD9" w14:textId="0533D15B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425" w:type="dxa"/>
            <w:shd w:val="clear" w:color="auto" w:fill="auto"/>
          </w:tcPr>
          <w:p w14:paraId="1E16210A" w14:textId="3E12E2BB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KARIĆ</w:t>
            </w:r>
          </w:p>
        </w:tc>
        <w:tc>
          <w:tcPr>
            <w:tcW w:w="1170" w:type="dxa"/>
            <w:shd w:val="clear" w:color="auto" w:fill="auto"/>
          </w:tcPr>
          <w:p w14:paraId="51FE41DE" w14:textId="7590E730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231B53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A5E53" w:rsidRPr="00FA668B" w14:paraId="0C25DA7B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A744C35" w14:textId="39C0AEDF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425" w:type="dxa"/>
            <w:shd w:val="clear" w:color="auto" w:fill="auto"/>
          </w:tcPr>
          <w:p w14:paraId="2A9C3C03" w14:textId="567115DE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MAKALIĆ</w:t>
            </w:r>
          </w:p>
        </w:tc>
        <w:tc>
          <w:tcPr>
            <w:tcW w:w="1170" w:type="dxa"/>
            <w:shd w:val="clear" w:color="auto" w:fill="auto"/>
          </w:tcPr>
          <w:p w14:paraId="46B6FFC1" w14:textId="4B60D524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7E5F95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3EB48C23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33B6432" w14:textId="42A51373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3425" w:type="dxa"/>
            <w:shd w:val="clear" w:color="auto" w:fill="auto"/>
          </w:tcPr>
          <w:p w14:paraId="387F9EE4" w14:textId="199B324F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ALIĆ</w:t>
            </w:r>
          </w:p>
        </w:tc>
        <w:tc>
          <w:tcPr>
            <w:tcW w:w="1170" w:type="dxa"/>
            <w:shd w:val="clear" w:color="auto" w:fill="auto"/>
          </w:tcPr>
          <w:p w14:paraId="12FF6AAC" w14:textId="71E5CE3F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ABF3CA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79EF89CD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F70E904" w14:textId="4C010900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3425" w:type="dxa"/>
            <w:shd w:val="clear" w:color="auto" w:fill="auto"/>
          </w:tcPr>
          <w:p w14:paraId="19A8112D" w14:textId="6A4A8982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SIM DEMIROVIĆ</w:t>
            </w:r>
          </w:p>
        </w:tc>
        <w:tc>
          <w:tcPr>
            <w:tcW w:w="1170" w:type="dxa"/>
            <w:shd w:val="clear" w:color="auto" w:fill="auto"/>
          </w:tcPr>
          <w:p w14:paraId="5FA7B334" w14:textId="488A31BE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F92B326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02176D7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58664DF" w14:textId="000F9DEF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3425" w:type="dxa"/>
            <w:shd w:val="clear" w:color="auto" w:fill="auto"/>
          </w:tcPr>
          <w:p w14:paraId="3FD8B254" w14:textId="0090824C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NUMANOVIĆ</w:t>
            </w:r>
          </w:p>
        </w:tc>
        <w:tc>
          <w:tcPr>
            <w:tcW w:w="1170" w:type="dxa"/>
            <w:shd w:val="clear" w:color="auto" w:fill="auto"/>
          </w:tcPr>
          <w:p w14:paraId="773E08F8" w14:textId="42E3476B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1EB04BC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17423B87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ED8E814" w14:textId="666D09C8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3425" w:type="dxa"/>
            <w:shd w:val="clear" w:color="auto" w:fill="auto"/>
          </w:tcPr>
          <w:p w14:paraId="524C162A" w14:textId="6F789FCF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BRIĆ</w:t>
            </w:r>
          </w:p>
        </w:tc>
        <w:tc>
          <w:tcPr>
            <w:tcW w:w="1170" w:type="dxa"/>
            <w:shd w:val="clear" w:color="auto" w:fill="auto"/>
          </w:tcPr>
          <w:p w14:paraId="4BFB2D5D" w14:textId="0197A94F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081608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B83FEA9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2F25F04" w14:textId="78F85F56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3425" w:type="dxa"/>
            <w:shd w:val="clear" w:color="auto" w:fill="auto"/>
          </w:tcPr>
          <w:p w14:paraId="07340668" w14:textId="33F08060" w:rsidR="008A5E53" w:rsidRPr="00FA668B" w:rsidRDefault="008A5E53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HODŽIĆ</w:t>
            </w:r>
          </w:p>
        </w:tc>
        <w:tc>
          <w:tcPr>
            <w:tcW w:w="1170" w:type="dxa"/>
            <w:shd w:val="clear" w:color="auto" w:fill="auto"/>
          </w:tcPr>
          <w:p w14:paraId="71E6711C" w14:textId="511F1A22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08E3B41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6E939E2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1CD6F42" w14:textId="0642F934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3425" w:type="dxa"/>
            <w:shd w:val="clear" w:color="auto" w:fill="auto"/>
          </w:tcPr>
          <w:p w14:paraId="71323D52" w14:textId="2FBE8FD0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DRIĆ</w:t>
            </w:r>
          </w:p>
        </w:tc>
        <w:tc>
          <w:tcPr>
            <w:tcW w:w="1170" w:type="dxa"/>
            <w:shd w:val="clear" w:color="auto" w:fill="auto"/>
          </w:tcPr>
          <w:p w14:paraId="2F6766DB" w14:textId="3C9FE346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CE1A0F9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521530B9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C5E939B" w14:textId="224610D2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3425" w:type="dxa"/>
            <w:shd w:val="clear" w:color="auto" w:fill="auto"/>
          </w:tcPr>
          <w:p w14:paraId="7351687D" w14:textId="5F34DAE1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BARČIĆ</w:t>
            </w:r>
          </w:p>
        </w:tc>
        <w:tc>
          <w:tcPr>
            <w:tcW w:w="1170" w:type="dxa"/>
            <w:shd w:val="clear" w:color="auto" w:fill="auto"/>
          </w:tcPr>
          <w:p w14:paraId="152272AE" w14:textId="09BDC933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5964D02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672083D1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1FB11BC" w14:textId="0046FE0D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.</w:t>
            </w:r>
          </w:p>
        </w:tc>
        <w:tc>
          <w:tcPr>
            <w:tcW w:w="3425" w:type="dxa"/>
            <w:shd w:val="clear" w:color="auto" w:fill="auto"/>
          </w:tcPr>
          <w:p w14:paraId="67E41BAE" w14:textId="4CBB14EC" w:rsidR="008A5E53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SMAJLOVIĆ</w:t>
            </w:r>
          </w:p>
        </w:tc>
        <w:tc>
          <w:tcPr>
            <w:tcW w:w="1170" w:type="dxa"/>
            <w:shd w:val="clear" w:color="auto" w:fill="auto"/>
          </w:tcPr>
          <w:p w14:paraId="3506DFDE" w14:textId="401E82EB" w:rsidR="008A5E53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C7129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0A4A7EB8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56DD0C6" w14:textId="2C08EAAA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.</w:t>
            </w:r>
          </w:p>
        </w:tc>
        <w:tc>
          <w:tcPr>
            <w:tcW w:w="3425" w:type="dxa"/>
            <w:shd w:val="clear" w:color="auto" w:fill="auto"/>
          </w:tcPr>
          <w:p w14:paraId="40EF32B1" w14:textId="3F032178" w:rsidR="008A5E53" w:rsidRPr="00FA668B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HMETOVIĆ</w:t>
            </w:r>
          </w:p>
        </w:tc>
        <w:tc>
          <w:tcPr>
            <w:tcW w:w="1170" w:type="dxa"/>
            <w:shd w:val="clear" w:color="auto" w:fill="auto"/>
          </w:tcPr>
          <w:p w14:paraId="33788652" w14:textId="7627BE0D" w:rsidR="008A5E53" w:rsidRPr="00FA668B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1C5BF59" w14:textId="77777777" w:rsidR="008A5E53" w:rsidRPr="00FA668B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  <w:tr w:rsidR="008A5E53" w:rsidRPr="00FA668B" w14:paraId="27552B48" w14:textId="77777777" w:rsidTr="0012586F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EC13F6" w14:textId="782C26E5" w:rsidR="008A5E53" w:rsidRPr="00FA668B" w:rsidRDefault="00EC3FD4" w:rsidP="00EC3FD4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.</w:t>
            </w:r>
          </w:p>
        </w:tc>
        <w:tc>
          <w:tcPr>
            <w:tcW w:w="3425" w:type="dxa"/>
            <w:shd w:val="clear" w:color="auto" w:fill="auto"/>
          </w:tcPr>
          <w:p w14:paraId="09C6AA46" w14:textId="396EA531" w:rsidR="008A5E53" w:rsidRDefault="00EC3FD4" w:rsidP="0012586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PAŠČANOVIĆ</w:t>
            </w:r>
          </w:p>
        </w:tc>
        <w:tc>
          <w:tcPr>
            <w:tcW w:w="1170" w:type="dxa"/>
            <w:shd w:val="clear" w:color="auto" w:fill="auto"/>
          </w:tcPr>
          <w:p w14:paraId="257EF41B" w14:textId="64C41680" w:rsidR="008A5E53" w:rsidRDefault="00EC3FD4" w:rsidP="0012586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677DE3" w14:textId="77777777" w:rsidR="008A5E53" w:rsidRDefault="008A5E53" w:rsidP="0012586F">
            <w:pPr>
              <w:jc w:val="center"/>
              <w:rPr>
                <w:bCs/>
                <w:lang w:val="bs-Latn-BA"/>
              </w:rPr>
            </w:pPr>
            <w:r w:rsidRPr="00751ED8">
              <w:rPr>
                <w:bCs/>
                <w:lang w:val="bs-Latn-BA"/>
              </w:rPr>
              <w:t>CK</w:t>
            </w:r>
          </w:p>
        </w:tc>
      </w:tr>
    </w:tbl>
    <w:p w14:paraId="458FAE00" w14:textId="77777777" w:rsidR="002B27A5" w:rsidRDefault="002B27A5"/>
    <w:sectPr w:rsidR="002B27A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8CA62B5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873F12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236C"/>
    <w:rsid w:val="00050726"/>
    <w:rsid w:val="001E3DC7"/>
    <w:rsid w:val="0022170C"/>
    <w:rsid w:val="00294FE2"/>
    <w:rsid w:val="002B27A5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8A5E53"/>
    <w:rsid w:val="009D6C7A"/>
    <w:rsid w:val="00AD720B"/>
    <w:rsid w:val="00B64F93"/>
    <w:rsid w:val="00BD3719"/>
    <w:rsid w:val="00C20836"/>
    <w:rsid w:val="00C854BF"/>
    <w:rsid w:val="00CF7FDD"/>
    <w:rsid w:val="00D363B4"/>
    <w:rsid w:val="00D47658"/>
    <w:rsid w:val="00EC3FD4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9EDB-A5CE-47B4-A122-6C4D762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1T11:17:00Z</dcterms:created>
  <dcterms:modified xsi:type="dcterms:W3CDTF">2024-02-01T11:17:00Z</dcterms:modified>
</cp:coreProperties>
</file>